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894" w:rsidRPr="002D4286" w:rsidRDefault="00E34894" w:rsidP="00E34894">
      <w:pPr>
        <w:pStyle w:val="Nagwek"/>
        <w:rPr>
          <w:b/>
        </w:rPr>
      </w:pPr>
      <w:r w:rsidRPr="002D4286">
        <w:rPr>
          <w:b/>
          <w:bCs/>
        </w:rPr>
        <w:t>Nazwa</w:t>
      </w:r>
      <w:r w:rsidR="00A37BFB">
        <w:rPr>
          <w:b/>
          <w:bCs/>
        </w:rPr>
        <w:t xml:space="preserve"> i adres Zamawiającego. Zakład</w:t>
      </w:r>
      <w:r w:rsidRPr="002D4286">
        <w:rPr>
          <w:b/>
          <w:bCs/>
        </w:rPr>
        <w:t xml:space="preserve"> Gospodarki Komunalnej  </w:t>
      </w:r>
      <w:r w:rsidR="002D4286">
        <w:rPr>
          <w:b/>
          <w:bCs/>
        </w:rPr>
        <w:t xml:space="preserve">                                                  </w:t>
      </w:r>
      <w:r w:rsidRPr="002D4286">
        <w:rPr>
          <w:b/>
          <w:bCs/>
        </w:rPr>
        <w:t>w Ostrowi Mazowieckiej Spółka z o.o., 07- 300 Ostrów Mazowiecka</w:t>
      </w:r>
      <w:r w:rsidR="0077587A">
        <w:rPr>
          <w:b/>
          <w:bCs/>
        </w:rPr>
        <w:t>,</w:t>
      </w:r>
      <w:r w:rsidRPr="002D4286">
        <w:rPr>
          <w:b/>
          <w:bCs/>
        </w:rPr>
        <w:t xml:space="preserve"> </w:t>
      </w:r>
      <w:r w:rsidR="0077587A" w:rsidRPr="002D4286">
        <w:rPr>
          <w:b/>
          <w:bCs/>
        </w:rPr>
        <w:t xml:space="preserve">ulica B. Prusa 66  </w:t>
      </w:r>
      <w:r w:rsidRPr="002D4286">
        <w:rPr>
          <w:b/>
          <w:bCs/>
        </w:rPr>
        <w:t xml:space="preserve">                                                                                             Nr REGON 550733679, NIP 759-14-75-720</w:t>
      </w:r>
    </w:p>
    <w:p w:rsidR="00F41A4B" w:rsidRDefault="00F41A4B" w:rsidP="008E22F6">
      <w:pPr>
        <w:tabs>
          <w:tab w:val="left" w:pos="7680"/>
        </w:tabs>
        <w:suppressAutoHyphens/>
        <w:jc w:val="both"/>
        <w:rPr>
          <w:sz w:val="20"/>
          <w:szCs w:val="20"/>
        </w:rPr>
      </w:pPr>
    </w:p>
    <w:p w:rsidR="00F41A4B" w:rsidRDefault="00F41A4B" w:rsidP="008E22F6">
      <w:pPr>
        <w:tabs>
          <w:tab w:val="left" w:pos="7680"/>
        </w:tabs>
        <w:suppressAutoHyphens/>
        <w:jc w:val="both"/>
        <w:rPr>
          <w:sz w:val="20"/>
          <w:szCs w:val="20"/>
        </w:rPr>
      </w:pPr>
    </w:p>
    <w:p w:rsidR="002321DA" w:rsidRPr="00B63BBE" w:rsidRDefault="00B63BBE" w:rsidP="007D02A9">
      <w:pPr>
        <w:tabs>
          <w:tab w:val="left" w:pos="7680"/>
        </w:tabs>
        <w:suppressAutoHyphens/>
        <w:spacing w:line="276" w:lineRule="auto"/>
        <w:jc w:val="both"/>
        <w:rPr>
          <w:b/>
        </w:rPr>
      </w:pPr>
      <w:r w:rsidRPr="00B63BBE">
        <w:rPr>
          <w:b/>
        </w:rPr>
        <w:t>ZAŁĄCZNIK</w:t>
      </w:r>
      <w:r w:rsidR="002321DA" w:rsidRPr="00B63BBE">
        <w:rPr>
          <w:b/>
        </w:rPr>
        <w:t xml:space="preserve"> Nr 2</w:t>
      </w:r>
    </w:p>
    <w:p w:rsidR="006578C4" w:rsidRPr="002465BC" w:rsidRDefault="006578C4" w:rsidP="007D02A9">
      <w:pPr>
        <w:tabs>
          <w:tab w:val="left" w:pos="7680"/>
        </w:tabs>
        <w:suppressAutoHyphens/>
        <w:spacing w:line="276" w:lineRule="auto"/>
        <w:jc w:val="both"/>
      </w:pPr>
    </w:p>
    <w:p w:rsidR="006578C4" w:rsidRPr="002465BC" w:rsidRDefault="006578C4" w:rsidP="007D02A9">
      <w:pPr>
        <w:tabs>
          <w:tab w:val="left" w:pos="7680"/>
        </w:tabs>
        <w:suppressAutoHyphens/>
        <w:spacing w:line="276" w:lineRule="auto"/>
        <w:jc w:val="both"/>
      </w:pPr>
    </w:p>
    <w:p w:rsidR="006578C4" w:rsidRPr="002465BC" w:rsidRDefault="001E059C" w:rsidP="007D02A9">
      <w:pPr>
        <w:tabs>
          <w:tab w:val="left" w:pos="7680"/>
        </w:tabs>
        <w:suppressAutoHyphens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-75565</wp:posOffset>
                </wp:positionV>
                <wp:extent cx="2390775" cy="1064895"/>
                <wp:effectExtent l="0" t="0" r="28575" b="20955"/>
                <wp:wrapNone/>
                <wp:docPr id="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064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7C23A1" id="AutoShape 50" o:spid="_x0000_s1026" style="position:absolute;margin-left:-17.65pt;margin-top:-5.95pt;width:188.25pt;height:8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" strokeweight=".25pt">
                <v:shadow color="#4e6128" opacity=".5" offset="1pt"/>
              </v:roundrect>
            </w:pict>
          </mc:Fallback>
        </mc:AlternateContent>
      </w:r>
    </w:p>
    <w:p w:rsidR="006578C4" w:rsidRPr="002465BC" w:rsidRDefault="006578C4" w:rsidP="007D02A9">
      <w:pPr>
        <w:tabs>
          <w:tab w:val="left" w:pos="7680"/>
        </w:tabs>
        <w:suppressAutoHyphens/>
        <w:spacing w:line="276" w:lineRule="auto"/>
        <w:jc w:val="both"/>
      </w:pPr>
    </w:p>
    <w:p w:rsidR="006578C4" w:rsidRPr="002465BC" w:rsidRDefault="006578C4" w:rsidP="007D02A9">
      <w:pPr>
        <w:tabs>
          <w:tab w:val="left" w:pos="7680"/>
        </w:tabs>
        <w:suppressAutoHyphens/>
        <w:spacing w:line="276" w:lineRule="auto"/>
        <w:jc w:val="both"/>
      </w:pPr>
    </w:p>
    <w:p w:rsidR="006578C4" w:rsidRPr="002465BC" w:rsidRDefault="006578C4" w:rsidP="007D02A9">
      <w:pPr>
        <w:tabs>
          <w:tab w:val="left" w:pos="7680"/>
        </w:tabs>
        <w:suppressAutoHyphens/>
        <w:spacing w:line="276" w:lineRule="auto"/>
        <w:jc w:val="both"/>
      </w:pPr>
    </w:p>
    <w:p w:rsidR="006578C4" w:rsidRPr="002465BC" w:rsidRDefault="006578C4" w:rsidP="007D02A9">
      <w:pPr>
        <w:tabs>
          <w:tab w:val="left" w:pos="7680"/>
        </w:tabs>
        <w:suppressAutoHyphens/>
        <w:spacing w:line="276" w:lineRule="auto"/>
        <w:jc w:val="both"/>
      </w:pPr>
    </w:p>
    <w:p w:rsidR="006578C4" w:rsidRPr="002465BC" w:rsidRDefault="00B63BBE" w:rsidP="007D02A9">
      <w:pPr>
        <w:tabs>
          <w:tab w:val="left" w:pos="7680"/>
        </w:tabs>
        <w:suppressAutoHyphens/>
        <w:spacing w:line="276" w:lineRule="auto"/>
        <w:jc w:val="both"/>
      </w:pPr>
      <w:r>
        <w:t>Pieczęć Oferenta</w:t>
      </w:r>
    </w:p>
    <w:p w:rsidR="007D25BB" w:rsidRPr="002465BC" w:rsidRDefault="007D25BB" w:rsidP="007D02A9">
      <w:pPr>
        <w:tabs>
          <w:tab w:val="left" w:pos="7680"/>
        </w:tabs>
        <w:suppressAutoHyphens/>
        <w:spacing w:line="276" w:lineRule="auto"/>
        <w:jc w:val="both"/>
      </w:pPr>
    </w:p>
    <w:p w:rsidR="008A3B7E" w:rsidRDefault="007D25BB" w:rsidP="00242F78">
      <w:pPr>
        <w:pStyle w:val="Nagwek5"/>
        <w:spacing w:line="276" w:lineRule="auto"/>
      </w:pPr>
      <w:r w:rsidRPr="002465BC">
        <w:t>Oświadczenie</w:t>
      </w:r>
    </w:p>
    <w:p w:rsidR="006E74AC" w:rsidRPr="000B642D" w:rsidRDefault="006E74AC" w:rsidP="006E74AC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</w:t>
      </w:r>
      <w:r w:rsidR="00EC6A43">
        <w:rPr>
          <w:b/>
          <w:sz w:val="26"/>
          <w:szCs w:val="26"/>
        </w:rPr>
        <w:t xml:space="preserve">             </w:t>
      </w:r>
      <w:r w:rsidRPr="000B642D">
        <w:rPr>
          <w:b/>
          <w:sz w:val="26"/>
          <w:szCs w:val="26"/>
        </w:rPr>
        <w:t>„</w:t>
      </w:r>
      <w:r w:rsidRPr="000B642D">
        <w:rPr>
          <w:b/>
          <w:bCs/>
        </w:rPr>
        <w:t>Wykonanie</w:t>
      </w:r>
      <w:r w:rsidR="00EC6A43">
        <w:rPr>
          <w:b/>
          <w:bCs/>
        </w:rPr>
        <w:t xml:space="preserve"> modernizacji serwerowni</w:t>
      </w:r>
      <w:r w:rsidRPr="000B642D">
        <w:rPr>
          <w:b/>
          <w:bCs/>
        </w:rPr>
        <w:t>”</w:t>
      </w:r>
    </w:p>
    <w:p w:rsidR="00242F78" w:rsidRDefault="00242F78" w:rsidP="00E928E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A425C8" w:rsidRPr="00A425C8" w:rsidRDefault="00A425C8" w:rsidP="00A425C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D25BB" w:rsidRPr="002465BC" w:rsidRDefault="007D25BB" w:rsidP="007D02A9">
      <w:pPr>
        <w:spacing w:line="276" w:lineRule="auto"/>
        <w:rPr>
          <w:b/>
          <w:iCs/>
        </w:rPr>
      </w:pPr>
      <w:r w:rsidRPr="002465BC">
        <w:t>O</w:t>
      </w:r>
      <w:r w:rsidRPr="002465BC">
        <w:rPr>
          <w:rFonts w:eastAsia="TimesNewRoman"/>
        </w:rPr>
        <w:t>ś</w:t>
      </w:r>
      <w:r w:rsidRPr="002465BC">
        <w:t xml:space="preserve">wiadczam, </w:t>
      </w:r>
      <w:r w:rsidRPr="002465BC">
        <w:rPr>
          <w:rFonts w:eastAsia="TimesNewRoman"/>
        </w:rPr>
        <w:t>ż</w:t>
      </w:r>
      <w:r w:rsidRPr="002465BC">
        <w:t>e:</w:t>
      </w:r>
    </w:p>
    <w:p w:rsidR="002465BC" w:rsidRDefault="007D25BB" w:rsidP="007D02A9">
      <w:pPr>
        <w:numPr>
          <w:ilvl w:val="0"/>
          <w:numId w:val="35"/>
        </w:numPr>
        <w:spacing w:line="276" w:lineRule="auto"/>
        <w:rPr>
          <w:spacing w:val="-16"/>
        </w:rPr>
      </w:pPr>
      <w:r w:rsidRPr="002465BC">
        <w:rPr>
          <w:spacing w:val="-16"/>
        </w:rPr>
        <w:t xml:space="preserve">Posiadam </w:t>
      </w:r>
      <w:r w:rsidR="00D55475">
        <w:rPr>
          <w:spacing w:val="-16"/>
        </w:rPr>
        <w:t xml:space="preserve"> </w:t>
      </w:r>
      <w:r w:rsidRPr="002465BC">
        <w:rPr>
          <w:spacing w:val="-16"/>
        </w:rPr>
        <w:t xml:space="preserve">niezbędną  wiedzę  i  doświadczenie oraz dysponuję osobami zdolnymi do wykonywania </w:t>
      </w:r>
    </w:p>
    <w:p w:rsidR="007D25BB" w:rsidRPr="002465BC" w:rsidRDefault="007D25BB" w:rsidP="007D02A9">
      <w:pPr>
        <w:spacing w:line="276" w:lineRule="auto"/>
        <w:ind w:left="644"/>
        <w:rPr>
          <w:spacing w:val="-16"/>
        </w:rPr>
      </w:pPr>
      <w:r w:rsidRPr="002465BC">
        <w:rPr>
          <w:spacing w:val="-16"/>
        </w:rPr>
        <w:t>usługi.</w:t>
      </w:r>
    </w:p>
    <w:p w:rsidR="007D25BB" w:rsidRPr="002465BC" w:rsidRDefault="007D25BB" w:rsidP="007D02A9">
      <w:pPr>
        <w:numPr>
          <w:ilvl w:val="0"/>
          <w:numId w:val="35"/>
        </w:numPr>
        <w:spacing w:line="276" w:lineRule="auto"/>
        <w:rPr>
          <w:spacing w:val="-16"/>
        </w:rPr>
      </w:pPr>
      <w:r w:rsidRPr="002465BC">
        <w:rPr>
          <w:spacing w:val="-16"/>
        </w:rPr>
        <w:t>Posiadam  uprawnienia  do wykonywania określonej działalności lub czynności, zgodnie z wymogami ustawowymi.</w:t>
      </w:r>
    </w:p>
    <w:p w:rsidR="007D25BB" w:rsidRPr="00226464" w:rsidRDefault="007D25BB" w:rsidP="007D02A9">
      <w:pPr>
        <w:numPr>
          <w:ilvl w:val="0"/>
          <w:numId w:val="35"/>
        </w:numPr>
        <w:spacing w:line="276" w:lineRule="auto"/>
        <w:rPr>
          <w:color w:val="000000"/>
          <w:szCs w:val="20"/>
        </w:rPr>
      </w:pPr>
      <w:r w:rsidRPr="002465BC">
        <w:rPr>
          <w:spacing w:val="-16"/>
        </w:rPr>
        <w:t>Znajduję się w sytuacji ekonomicznej i finansowej umożliwiającej wykonanie usługi.</w:t>
      </w:r>
    </w:p>
    <w:p w:rsidR="00226464" w:rsidRPr="002465BC" w:rsidRDefault="00226464" w:rsidP="007D02A9">
      <w:pPr>
        <w:numPr>
          <w:ilvl w:val="0"/>
          <w:numId w:val="35"/>
        </w:numPr>
        <w:spacing w:line="276" w:lineRule="auto"/>
        <w:rPr>
          <w:color w:val="000000"/>
          <w:szCs w:val="20"/>
        </w:rPr>
      </w:pPr>
      <w:r>
        <w:t>Zobowiązuję się w ramach realizacji przedmiotu zamowienia do pełnej ochrony danych osobowych oraz zgodności ze wszelkimi przepisami prawa dotyczącymi ochrony danych osobowych</w:t>
      </w:r>
    </w:p>
    <w:p w:rsidR="007D25BB" w:rsidRPr="002465BC" w:rsidRDefault="007D25BB" w:rsidP="007D02A9">
      <w:pPr>
        <w:spacing w:line="276" w:lineRule="auto"/>
      </w:pPr>
    </w:p>
    <w:p w:rsidR="007D25BB" w:rsidRPr="002465BC" w:rsidRDefault="007D25BB" w:rsidP="007D02A9">
      <w:pPr>
        <w:autoSpaceDE w:val="0"/>
        <w:autoSpaceDN w:val="0"/>
        <w:adjustRightInd w:val="0"/>
        <w:spacing w:line="276" w:lineRule="auto"/>
        <w:rPr>
          <w:color w:val="000000"/>
          <w:sz w:val="16"/>
          <w:szCs w:val="16"/>
        </w:rPr>
      </w:pPr>
    </w:p>
    <w:p w:rsidR="007D25BB" w:rsidRPr="002465BC" w:rsidRDefault="007D25BB" w:rsidP="007D02A9">
      <w:pPr>
        <w:autoSpaceDE w:val="0"/>
        <w:autoSpaceDN w:val="0"/>
        <w:adjustRightInd w:val="0"/>
        <w:spacing w:line="276" w:lineRule="auto"/>
        <w:rPr>
          <w:color w:val="000000"/>
          <w:sz w:val="16"/>
          <w:szCs w:val="16"/>
        </w:rPr>
      </w:pPr>
    </w:p>
    <w:p w:rsidR="007D25BB" w:rsidRPr="002465BC" w:rsidRDefault="007D25BB" w:rsidP="007D02A9">
      <w:pPr>
        <w:autoSpaceDE w:val="0"/>
        <w:autoSpaceDN w:val="0"/>
        <w:adjustRightInd w:val="0"/>
        <w:spacing w:line="276" w:lineRule="auto"/>
        <w:rPr>
          <w:color w:val="000000"/>
          <w:sz w:val="16"/>
          <w:szCs w:val="16"/>
        </w:rPr>
      </w:pPr>
    </w:p>
    <w:p w:rsidR="007D25BB" w:rsidRPr="002465BC" w:rsidRDefault="007D25BB" w:rsidP="007D02A9">
      <w:pPr>
        <w:autoSpaceDE w:val="0"/>
        <w:autoSpaceDN w:val="0"/>
        <w:adjustRightInd w:val="0"/>
        <w:spacing w:line="276" w:lineRule="auto"/>
        <w:rPr>
          <w:color w:val="000000"/>
          <w:sz w:val="16"/>
          <w:szCs w:val="16"/>
        </w:rPr>
      </w:pPr>
    </w:p>
    <w:p w:rsidR="007D25BB" w:rsidRPr="002465BC" w:rsidRDefault="007D25BB" w:rsidP="007D02A9">
      <w:pPr>
        <w:autoSpaceDE w:val="0"/>
        <w:autoSpaceDN w:val="0"/>
        <w:adjustRightInd w:val="0"/>
        <w:spacing w:line="276" w:lineRule="auto"/>
        <w:rPr>
          <w:color w:val="000000"/>
          <w:sz w:val="16"/>
          <w:szCs w:val="16"/>
        </w:rPr>
      </w:pPr>
    </w:p>
    <w:p w:rsidR="007D25BB" w:rsidRPr="002465BC" w:rsidRDefault="007D25BB" w:rsidP="007D02A9">
      <w:pPr>
        <w:autoSpaceDE w:val="0"/>
        <w:autoSpaceDN w:val="0"/>
        <w:adjustRightInd w:val="0"/>
        <w:spacing w:line="276" w:lineRule="auto"/>
        <w:rPr>
          <w:color w:val="000000"/>
          <w:sz w:val="16"/>
          <w:szCs w:val="16"/>
        </w:rPr>
      </w:pPr>
    </w:p>
    <w:p w:rsidR="007D25BB" w:rsidRPr="002465BC" w:rsidRDefault="007D25BB" w:rsidP="007D02A9">
      <w:pPr>
        <w:autoSpaceDE w:val="0"/>
        <w:autoSpaceDN w:val="0"/>
        <w:adjustRightInd w:val="0"/>
        <w:spacing w:line="276" w:lineRule="auto"/>
        <w:ind w:left="4956" w:firstLine="708"/>
        <w:rPr>
          <w:color w:val="000000"/>
          <w:sz w:val="16"/>
          <w:szCs w:val="16"/>
        </w:rPr>
      </w:pPr>
      <w:r w:rsidRPr="002465BC">
        <w:rPr>
          <w:color w:val="000000"/>
          <w:sz w:val="16"/>
          <w:szCs w:val="16"/>
        </w:rPr>
        <w:t>..............................................</w:t>
      </w:r>
      <w:r w:rsidR="00B34D53">
        <w:rPr>
          <w:color w:val="000000"/>
          <w:sz w:val="16"/>
          <w:szCs w:val="16"/>
        </w:rPr>
        <w:t>....................</w:t>
      </w:r>
    </w:p>
    <w:p w:rsidR="007D25BB" w:rsidRPr="002465BC" w:rsidRDefault="00B34D53" w:rsidP="007D02A9">
      <w:pPr>
        <w:autoSpaceDE w:val="0"/>
        <w:autoSpaceDN w:val="0"/>
        <w:adjustRightInd w:val="0"/>
        <w:spacing w:line="276" w:lineRule="auto"/>
        <w:ind w:left="4956" w:firstLine="708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</w:t>
      </w:r>
      <w:r>
        <w:rPr>
          <w:sz w:val="20"/>
          <w:szCs w:val="20"/>
        </w:rPr>
        <w:t>Podpis osoby upoważnionej</w:t>
      </w:r>
    </w:p>
    <w:p w:rsidR="007D25BB" w:rsidRPr="002465BC" w:rsidRDefault="007D25BB" w:rsidP="007D02A9">
      <w:pPr>
        <w:tabs>
          <w:tab w:val="left" w:pos="7680"/>
        </w:tabs>
        <w:suppressAutoHyphens/>
        <w:spacing w:line="276" w:lineRule="auto"/>
        <w:jc w:val="both"/>
      </w:pPr>
    </w:p>
    <w:p w:rsidR="00814840" w:rsidRDefault="00814840" w:rsidP="008E22F6">
      <w:pPr>
        <w:tabs>
          <w:tab w:val="left" w:pos="7680"/>
        </w:tabs>
        <w:suppressAutoHyphens/>
        <w:jc w:val="both"/>
      </w:pPr>
    </w:p>
    <w:p w:rsidR="00814840" w:rsidRDefault="00814840" w:rsidP="008E22F6">
      <w:pPr>
        <w:tabs>
          <w:tab w:val="left" w:pos="7680"/>
        </w:tabs>
        <w:suppressAutoHyphens/>
        <w:jc w:val="both"/>
      </w:pPr>
    </w:p>
    <w:p w:rsidR="00814840" w:rsidRDefault="00814840" w:rsidP="008E22F6">
      <w:pPr>
        <w:tabs>
          <w:tab w:val="left" w:pos="7680"/>
        </w:tabs>
        <w:suppressAutoHyphens/>
        <w:jc w:val="both"/>
      </w:pPr>
    </w:p>
    <w:p w:rsidR="005D0DDF" w:rsidRDefault="005D0DDF" w:rsidP="008E22F6">
      <w:pPr>
        <w:tabs>
          <w:tab w:val="left" w:pos="7680"/>
        </w:tabs>
        <w:suppressAutoHyphens/>
        <w:jc w:val="both"/>
      </w:pPr>
      <w:bookmarkStart w:id="0" w:name="_GoBack"/>
      <w:bookmarkEnd w:id="0"/>
    </w:p>
    <w:p w:rsidR="005D0DDF" w:rsidRDefault="005D0DDF" w:rsidP="008E22F6">
      <w:pPr>
        <w:tabs>
          <w:tab w:val="left" w:pos="7680"/>
        </w:tabs>
        <w:suppressAutoHyphens/>
        <w:jc w:val="both"/>
      </w:pPr>
    </w:p>
    <w:p w:rsidR="005D0DDF" w:rsidRDefault="005D0DDF" w:rsidP="008E22F6">
      <w:pPr>
        <w:tabs>
          <w:tab w:val="left" w:pos="7680"/>
        </w:tabs>
        <w:suppressAutoHyphens/>
        <w:jc w:val="both"/>
      </w:pPr>
    </w:p>
    <w:p w:rsidR="005D0DDF" w:rsidRDefault="005D0DDF" w:rsidP="008E22F6">
      <w:pPr>
        <w:tabs>
          <w:tab w:val="left" w:pos="7680"/>
        </w:tabs>
        <w:suppressAutoHyphens/>
        <w:jc w:val="both"/>
      </w:pPr>
    </w:p>
    <w:p w:rsidR="006376B8" w:rsidRDefault="006376B8" w:rsidP="00397BFA">
      <w:pPr>
        <w:tabs>
          <w:tab w:val="left" w:pos="7680"/>
        </w:tabs>
        <w:suppressAutoHyphens/>
        <w:spacing w:line="276" w:lineRule="auto"/>
        <w:jc w:val="both"/>
      </w:pPr>
    </w:p>
    <w:p w:rsidR="00814840" w:rsidRPr="0049057A" w:rsidRDefault="00814840" w:rsidP="007D02A9">
      <w:pPr>
        <w:tabs>
          <w:tab w:val="left" w:pos="7680"/>
        </w:tabs>
        <w:suppressAutoHyphens/>
        <w:spacing w:line="276" w:lineRule="auto"/>
        <w:jc w:val="both"/>
      </w:pPr>
    </w:p>
    <w:sectPr w:rsidR="00814840" w:rsidRPr="0049057A" w:rsidSect="00E348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134" w:bottom="1418" w:left="1418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F0E" w:rsidRDefault="00FF1F0E">
      <w:r>
        <w:separator/>
      </w:r>
    </w:p>
  </w:endnote>
  <w:endnote w:type="continuationSeparator" w:id="0">
    <w:p w:rsidR="00FF1F0E" w:rsidRDefault="00FF1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D63" w:rsidRDefault="007E651C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5D" w:rsidRPr="00291FD5" w:rsidRDefault="00291FD5" w:rsidP="00291FD5">
    <w:pPr>
      <w:tabs>
        <w:tab w:val="left" w:pos="2580"/>
      </w:tabs>
      <w:rPr>
        <w:sz w:val="20"/>
        <w:szCs w:val="20"/>
      </w:rPr>
    </w:pPr>
    <w:r w:rsidRPr="00291FD5">
      <w:rPr>
        <w:sz w:val="20"/>
        <w:szCs w:val="20"/>
      </w:rPr>
      <w:tab/>
    </w:r>
  </w:p>
  <w:p w:rsidR="00291FD5" w:rsidRDefault="00291FD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776" w:rsidRDefault="003927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F0E" w:rsidRDefault="00FF1F0E">
      <w:r>
        <w:separator/>
      </w:r>
    </w:p>
  </w:footnote>
  <w:footnote w:type="continuationSeparator" w:id="0">
    <w:p w:rsidR="00FF1F0E" w:rsidRDefault="00FF1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776" w:rsidRDefault="003927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776" w:rsidRDefault="0039277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776" w:rsidRDefault="003927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439F"/>
    <w:multiLevelType w:val="hybridMultilevel"/>
    <w:tmpl w:val="BE320182"/>
    <w:lvl w:ilvl="0" w:tplc="18888D2E">
      <w:start w:val="1"/>
      <w:numFmt w:val="bullet"/>
      <w:lvlText w:val=""/>
      <w:lvlJc w:val="left"/>
      <w:pPr>
        <w:tabs>
          <w:tab w:val="num" w:pos="1417"/>
        </w:tabs>
        <w:ind w:left="1417" w:hanging="709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704162"/>
    <w:multiLevelType w:val="hybridMultilevel"/>
    <w:tmpl w:val="FFE6B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51501"/>
    <w:multiLevelType w:val="hybridMultilevel"/>
    <w:tmpl w:val="B3B47182"/>
    <w:lvl w:ilvl="0" w:tplc="F7806BAC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713D81"/>
    <w:multiLevelType w:val="hybridMultilevel"/>
    <w:tmpl w:val="9266F8FE"/>
    <w:lvl w:ilvl="0" w:tplc="0A909E4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233587D"/>
    <w:multiLevelType w:val="hybridMultilevel"/>
    <w:tmpl w:val="F4F864B4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12922AFA"/>
    <w:multiLevelType w:val="hybridMultilevel"/>
    <w:tmpl w:val="C764BCE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F5E21"/>
    <w:multiLevelType w:val="hybridMultilevel"/>
    <w:tmpl w:val="2B92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E405B"/>
    <w:multiLevelType w:val="hybridMultilevel"/>
    <w:tmpl w:val="4544913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7692A"/>
    <w:multiLevelType w:val="hybridMultilevel"/>
    <w:tmpl w:val="6384591E"/>
    <w:lvl w:ilvl="0" w:tplc="18888D2E">
      <w:start w:val="1"/>
      <w:numFmt w:val="bullet"/>
      <w:lvlText w:val=""/>
      <w:lvlJc w:val="left"/>
      <w:pPr>
        <w:tabs>
          <w:tab w:val="num" w:pos="1474"/>
        </w:tabs>
        <w:ind w:left="1474" w:hanging="709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5DB7692"/>
    <w:multiLevelType w:val="multilevel"/>
    <w:tmpl w:val="25CECAF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16841"/>
    <w:multiLevelType w:val="hybridMultilevel"/>
    <w:tmpl w:val="CA2A5C96"/>
    <w:lvl w:ilvl="0" w:tplc="F73ECBD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16002"/>
    <w:multiLevelType w:val="hybridMultilevel"/>
    <w:tmpl w:val="8C4E3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97916"/>
    <w:multiLevelType w:val="hybridMultilevel"/>
    <w:tmpl w:val="0AEEA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125ED"/>
    <w:multiLevelType w:val="hybridMultilevel"/>
    <w:tmpl w:val="668A25D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A86E9B"/>
    <w:multiLevelType w:val="hybridMultilevel"/>
    <w:tmpl w:val="E7AC4FAA"/>
    <w:lvl w:ilvl="0" w:tplc="0415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2EC91B98"/>
    <w:multiLevelType w:val="hybridMultilevel"/>
    <w:tmpl w:val="0DF6FB82"/>
    <w:lvl w:ilvl="0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2F22462"/>
    <w:multiLevelType w:val="hybridMultilevel"/>
    <w:tmpl w:val="E5C2DE94"/>
    <w:lvl w:ilvl="0" w:tplc="AE4E545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77092F"/>
    <w:multiLevelType w:val="hybridMultilevel"/>
    <w:tmpl w:val="25CECAFE"/>
    <w:lvl w:ilvl="0" w:tplc="AE4E54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41BE0"/>
    <w:multiLevelType w:val="hybridMultilevel"/>
    <w:tmpl w:val="5AF4D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0135C"/>
    <w:multiLevelType w:val="multilevel"/>
    <w:tmpl w:val="E5C2DE94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5C6CA2"/>
    <w:multiLevelType w:val="hybridMultilevel"/>
    <w:tmpl w:val="9142176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427B2346"/>
    <w:multiLevelType w:val="hybridMultilevel"/>
    <w:tmpl w:val="EBACD47C"/>
    <w:lvl w:ilvl="0" w:tplc="0415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46795FC3"/>
    <w:multiLevelType w:val="hybridMultilevel"/>
    <w:tmpl w:val="FE42BC2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9852C8"/>
    <w:multiLevelType w:val="hybridMultilevel"/>
    <w:tmpl w:val="10C00F6C"/>
    <w:lvl w:ilvl="0" w:tplc="18888D2E">
      <w:start w:val="1"/>
      <w:numFmt w:val="bullet"/>
      <w:lvlText w:val=""/>
      <w:lvlJc w:val="left"/>
      <w:pPr>
        <w:tabs>
          <w:tab w:val="num" w:pos="1129"/>
        </w:tabs>
        <w:ind w:left="1129" w:hanging="709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5072739C"/>
    <w:multiLevelType w:val="hybridMultilevel"/>
    <w:tmpl w:val="F2D0B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A1545"/>
    <w:multiLevelType w:val="hybridMultilevel"/>
    <w:tmpl w:val="F8E88DEC"/>
    <w:lvl w:ilvl="0" w:tplc="BF84A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4D6DC3"/>
    <w:multiLevelType w:val="hybridMultilevel"/>
    <w:tmpl w:val="25B05C1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019FD"/>
    <w:multiLevelType w:val="hybridMultilevel"/>
    <w:tmpl w:val="4EC0A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864EF"/>
    <w:multiLevelType w:val="hybridMultilevel"/>
    <w:tmpl w:val="08ECB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13F36"/>
    <w:multiLevelType w:val="hybridMultilevel"/>
    <w:tmpl w:val="AE0A2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61C4D"/>
    <w:multiLevelType w:val="hybridMultilevel"/>
    <w:tmpl w:val="F134E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720BC"/>
    <w:multiLevelType w:val="hybridMultilevel"/>
    <w:tmpl w:val="25C8BC8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 w15:restartNumberingAfterBreak="0">
    <w:nsid w:val="73AA0784"/>
    <w:multiLevelType w:val="hybridMultilevel"/>
    <w:tmpl w:val="EBFE291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4A65B28"/>
    <w:multiLevelType w:val="hybridMultilevel"/>
    <w:tmpl w:val="12BE4182"/>
    <w:lvl w:ilvl="0" w:tplc="AE4E54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E56C0"/>
    <w:multiLevelType w:val="hybridMultilevel"/>
    <w:tmpl w:val="ABFA1D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D526E"/>
    <w:multiLevelType w:val="hybridMultilevel"/>
    <w:tmpl w:val="12FE2196"/>
    <w:lvl w:ilvl="0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DB3C75"/>
    <w:multiLevelType w:val="hybridMultilevel"/>
    <w:tmpl w:val="24CACA68"/>
    <w:lvl w:ilvl="0" w:tplc="0415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28"/>
  </w:num>
  <w:num w:numId="4">
    <w:abstractNumId w:val="22"/>
  </w:num>
  <w:num w:numId="5">
    <w:abstractNumId w:val="10"/>
  </w:num>
  <w:num w:numId="6">
    <w:abstractNumId w:val="20"/>
  </w:num>
  <w:num w:numId="7">
    <w:abstractNumId w:val="23"/>
  </w:num>
  <w:num w:numId="8">
    <w:abstractNumId w:val="0"/>
  </w:num>
  <w:num w:numId="9">
    <w:abstractNumId w:val="8"/>
  </w:num>
  <w:num w:numId="10">
    <w:abstractNumId w:val="12"/>
  </w:num>
  <w:num w:numId="11">
    <w:abstractNumId w:val="4"/>
  </w:num>
  <w:num w:numId="12">
    <w:abstractNumId w:val="7"/>
  </w:num>
  <w:num w:numId="13">
    <w:abstractNumId w:val="33"/>
  </w:num>
  <w:num w:numId="14">
    <w:abstractNumId w:val="16"/>
  </w:num>
  <w:num w:numId="15">
    <w:abstractNumId w:val="19"/>
  </w:num>
  <w:num w:numId="16">
    <w:abstractNumId w:val="35"/>
  </w:num>
  <w:num w:numId="17">
    <w:abstractNumId w:val="36"/>
  </w:num>
  <w:num w:numId="18">
    <w:abstractNumId w:val="21"/>
  </w:num>
  <w:num w:numId="19">
    <w:abstractNumId w:val="14"/>
  </w:num>
  <w:num w:numId="20">
    <w:abstractNumId w:val="26"/>
  </w:num>
  <w:num w:numId="21">
    <w:abstractNumId w:val="17"/>
  </w:num>
  <w:num w:numId="22">
    <w:abstractNumId w:val="9"/>
  </w:num>
  <w:num w:numId="23">
    <w:abstractNumId w:val="5"/>
  </w:num>
  <w:num w:numId="24">
    <w:abstractNumId w:val="31"/>
  </w:num>
  <w:num w:numId="25">
    <w:abstractNumId w:val="30"/>
  </w:num>
  <w:num w:numId="26">
    <w:abstractNumId w:val="27"/>
  </w:num>
  <w:num w:numId="27">
    <w:abstractNumId w:val="25"/>
  </w:num>
  <w:num w:numId="28">
    <w:abstractNumId w:val="3"/>
  </w:num>
  <w:num w:numId="29">
    <w:abstractNumId w:val="18"/>
  </w:num>
  <w:num w:numId="30">
    <w:abstractNumId w:val="6"/>
  </w:num>
  <w:num w:numId="31">
    <w:abstractNumId w:val="24"/>
  </w:num>
  <w:num w:numId="32">
    <w:abstractNumId w:val="11"/>
  </w:num>
  <w:num w:numId="33">
    <w:abstractNumId w:val="29"/>
  </w:num>
  <w:num w:numId="34">
    <w:abstractNumId w:val="1"/>
  </w:num>
  <w:num w:numId="35">
    <w:abstractNumId w:val="13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rokecolor="#396">
      <v:stroke color="#396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5D"/>
    <w:rsid w:val="0000332E"/>
    <w:rsid w:val="00014688"/>
    <w:rsid w:val="00023366"/>
    <w:rsid w:val="00030D8F"/>
    <w:rsid w:val="00037D8E"/>
    <w:rsid w:val="000402A8"/>
    <w:rsid w:val="00067B12"/>
    <w:rsid w:val="00074F33"/>
    <w:rsid w:val="00090AC2"/>
    <w:rsid w:val="000A0EB4"/>
    <w:rsid w:val="000A135B"/>
    <w:rsid w:val="000A229B"/>
    <w:rsid w:val="000A6202"/>
    <w:rsid w:val="000C4E96"/>
    <w:rsid w:val="000D7F19"/>
    <w:rsid w:val="000E6F32"/>
    <w:rsid w:val="000F1620"/>
    <w:rsid w:val="000F6D06"/>
    <w:rsid w:val="00105C03"/>
    <w:rsid w:val="00106153"/>
    <w:rsid w:val="00113ADC"/>
    <w:rsid w:val="00120C2D"/>
    <w:rsid w:val="00127FEF"/>
    <w:rsid w:val="00143043"/>
    <w:rsid w:val="00144C41"/>
    <w:rsid w:val="00145F76"/>
    <w:rsid w:val="0014697D"/>
    <w:rsid w:val="00150B75"/>
    <w:rsid w:val="00154BA0"/>
    <w:rsid w:val="00162709"/>
    <w:rsid w:val="00167E8B"/>
    <w:rsid w:val="00167F5C"/>
    <w:rsid w:val="00172506"/>
    <w:rsid w:val="00175023"/>
    <w:rsid w:val="00175052"/>
    <w:rsid w:val="00195A11"/>
    <w:rsid w:val="001A147F"/>
    <w:rsid w:val="001B1392"/>
    <w:rsid w:val="001B5C95"/>
    <w:rsid w:val="001C78B1"/>
    <w:rsid w:val="001D4697"/>
    <w:rsid w:val="001D5408"/>
    <w:rsid w:val="001E01EA"/>
    <w:rsid w:val="001E059C"/>
    <w:rsid w:val="001E289B"/>
    <w:rsid w:val="001E773A"/>
    <w:rsid w:val="0021529F"/>
    <w:rsid w:val="00220288"/>
    <w:rsid w:val="00225375"/>
    <w:rsid w:val="00226464"/>
    <w:rsid w:val="002321DA"/>
    <w:rsid w:val="00232B62"/>
    <w:rsid w:val="00234B19"/>
    <w:rsid w:val="00242F78"/>
    <w:rsid w:val="00243D3E"/>
    <w:rsid w:val="00244F3B"/>
    <w:rsid w:val="00246548"/>
    <w:rsid w:val="002465BC"/>
    <w:rsid w:val="00252EF3"/>
    <w:rsid w:val="00262228"/>
    <w:rsid w:val="002635C7"/>
    <w:rsid w:val="00272AE2"/>
    <w:rsid w:val="002917C5"/>
    <w:rsid w:val="00291FD5"/>
    <w:rsid w:val="00296167"/>
    <w:rsid w:val="002963AC"/>
    <w:rsid w:val="002A75EF"/>
    <w:rsid w:val="002C1746"/>
    <w:rsid w:val="002C654D"/>
    <w:rsid w:val="002D4286"/>
    <w:rsid w:val="002D7278"/>
    <w:rsid w:val="002E136C"/>
    <w:rsid w:val="002E6A90"/>
    <w:rsid w:val="002F6840"/>
    <w:rsid w:val="0032194D"/>
    <w:rsid w:val="00325878"/>
    <w:rsid w:val="0032782E"/>
    <w:rsid w:val="003377FB"/>
    <w:rsid w:val="003410A0"/>
    <w:rsid w:val="003423EB"/>
    <w:rsid w:val="00342733"/>
    <w:rsid w:val="00343B69"/>
    <w:rsid w:val="0039225F"/>
    <w:rsid w:val="00392776"/>
    <w:rsid w:val="00397BFA"/>
    <w:rsid w:val="003B3074"/>
    <w:rsid w:val="003B79C5"/>
    <w:rsid w:val="003D674C"/>
    <w:rsid w:val="003E1111"/>
    <w:rsid w:val="003E5D9E"/>
    <w:rsid w:val="003F2CC5"/>
    <w:rsid w:val="004056CD"/>
    <w:rsid w:val="00406B5B"/>
    <w:rsid w:val="00413B44"/>
    <w:rsid w:val="00416FF8"/>
    <w:rsid w:val="00424196"/>
    <w:rsid w:val="00425D22"/>
    <w:rsid w:val="00443D91"/>
    <w:rsid w:val="004475D5"/>
    <w:rsid w:val="004476AE"/>
    <w:rsid w:val="00447C79"/>
    <w:rsid w:val="00461988"/>
    <w:rsid w:val="004703D0"/>
    <w:rsid w:val="004722FF"/>
    <w:rsid w:val="00481E7D"/>
    <w:rsid w:val="0049057A"/>
    <w:rsid w:val="00491526"/>
    <w:rsid w:val="00493C3B"/>
    <w:rsid w:val="00496339"/>
    <w:rsid w:val="004A263A"/>
    <w:rsid w:val="004A2A04"/>
    <w:rsid w:val="004B699F"/>
    <w:rsid w:val="004C5840"/>
    <w:rsid w:val="00504B81"/>
    <w:rsid w:val="005110F7"/>
    <w:rsid w:val="00520823"/>
    <w:rsid w:val="00533CE3"/>
    <w:rsid w:val="00534D63"/>
    <w:rsid w:val="00535D3D"/>
    <w:rsid w:val="00537D1F"/>
    <w:rsid w:val="00550E9E"/>
    <w:rsid w:val="00553F8B"/>
    <w:rsid w:val="00556FB5"/>
    <w:rsid w:val="00557563"/>
    <w:rsid w:val="0056780E"/>
    <w:rsid w:val="0057016C"/>
    <w:rsid w:val="0057231A"/>
    <w:rsid w:val="005827D1"/>
    <w:rsid w:val="00583D66"/>
    <w:rsid w:val="00593A31"/>
    <w:rsid w:val="005B1584"/>
    <w:rsid w:val="005B6E76"/>
    <w:rsid w:val="005C7E27"/>
    <w:rsid w:val="005D0306"/>
    <w:rsid w:val="005D0DDF"/>
    <w:rsid w:val="005E2B88"/>
    <w:rsid w:val="005F2C5D"/>
    <w:rsid w:val="005F2EE9"/>
    <w:rsid w:val="00606BB1"/>
    <w:rsid w:val="00606E32"/>
    <w:rsid w:val="00612408"/>
    <w:rsid w:val="00613AEB"/>
    <w:rsid w:val="00620CFD"/>
    <w:rsid w:val="00621D6B"/>
    <w:rsid w:val="006365DE"/>
    <w:rsid w:val="006376B8"/>
    <w:rsid w:val="00650AD0"/>
    <w:rsid w:val="00657054"/>
    <w:rsid w:val="006578C4"/>
    <w:rsid w:val="00657A49"/>
    <w:rsid w:val="0066358D"/>
    <w:rsid w:val="0066600C"/>
    <w:rsid w:val="00675401"/>
    <w:rsid w:val="0067688D"/>
    <w:rsid w:val="0068024C"/>
    <w:rsid w:val="00680B8F"/>
    <w:rsid w:val="00681295"/>
    <w:rsid w:val="00683F3F"/>
    <w:rsid w:val="0069080F"/>
    <w:rsid w:val="00693F16"/>
    <w:rsid w:val="006B2296"/>
    <w:rsid w:val="006C0630"/>
    <w:rsid w:val="006C084B"/>
    <w:rsid w:val="006C1F4E"/>
    <w:rsid w:val="006D5D01"/>
    <w:rsid w:val="006E654E"/>
    <w:rsid w:val="006E74AC"/>
    <w:rsid w:val="006F2442"/>
    <w:rsid w:val="006F5E09"/>
    <w:rsid w:val="006F69FB"/>
    <w:rsid w:val="0070152F"/>
    <w:rsid w:val="007026D5"/>
    <w:rsid w:val="00702FE6"/>
    <w:rsid w:val="007076D2"/>
    <w:rsid w:val="00711CA7"/>
    <w:rsid w:val="00711D12"/>
    <w:rsid w:val="00720B28"/>
    <w:rsid w:val="007260C5"/>
    <w:rsid w:val="007304F8"/>
    <w:rsid w:val="00731E80"/>
    <w:rsid w:val="007617F0"/>
    <w:rsid w:val="00762693"/>
    <w:rsid w:val="007635EA"/>
    <w:rsid w:val="00764105"/>
    <w:rsid w:val="00767FA0"/>
    <w:rsid w:val="0077587A"/>
    <w:rsid w:val="00791C30"/>
    <w:rsid w:val="00795690"/>
    <w:rsid w:val="007A6083"/>
    <w:rsid w:val="007B7B6B"/>
    <w:rsid w:val="007C4370"/>
    <w:rsid w:val="007C56E9"/>
    <w:rsid w:val="007C5733"/>
    <w:rsid w:val="007D02A9"/>
    <w:rsid w:val="007D25BB"/>
    <w:rsid w:val="007D7949"/>
    <w:rsid w:val="007D7977"/>
    <w:rsid w:val="007E174A"/>
    <w:rsid w:val="007E651C"/>
    <w:rsid w:val="007E7D25"/>
    <w:rsid w:val="007F7167"/>
    <w:rsid w:val="007F7716"/>
    <w:rsid w:val="0081410C"/>
    <w:rsid w:val="00814840"/>
    <w:rsid w:val="008229AA"/>
    <w:rsid w:val="008303AA"/>
    <w:rsid w:val="00834A61"/>
    <w:rsid w:val="00840ADB"/>
    <w:rsid w:val="0084358D"/>
    <w:rsid w:val="008443A9"/>
    <w:rsid w:val="0086461E"/>
    <w:rsid w:val="00865BDF"/>
    <w:rsid w:val="00870F0C"/>
    <w:rsid w:val="00871B45"/>
    <w:rsid w:val="00872EDA"/>
    <w:rsid w:val="0087609E"/>
    <w:rsid w:val="00881CA8"/>
    <w:rsid w:val="008860FF"/>
    <w:rsid w:val="008A0E47"/>
    <w:rsid w:val="008A1317"/>
    <w:rsid w:val="008A1F64"/>
    <w:rsid w:val="008A3B7E"/>
    <w:rsid w:val="008B149A"/>
    <w:rsid w:val="008B2E72"/>
    <w:rsid w:val="008B7C0A"/>
    <w:rsid w:val="008C0D44"/>
    <w:rsid w:val="008C334B"/>
    <w:rsid w:val="008C7864"/>
    <w:rsid w:val="008D08EF"/>
    <w:rsid w:val="008D7230"/>
    <w:rsid w:val="008E22F6"/>
    <w:rsid w:val="008E6868"/>
    <w:rsid w:val="008F428E"/>
    <w:rsid w:val="009023C8"/>
    <w:rsid w:val="0090405F"/>
    <w:rsid w:val="00913DD3"/>
    <w:rsid w:val="0092401F"/>
    <w:rsid w:val="00932E31"/>
    <w:rsid w:val="00934FD0"/>
    <w:rsid w:val="009432D0"/>
    <w:rsid w:val="00945C5D"/>
    <w:rsid w:val="0095582E"/>
    <w:rsid w:val="00965EDD"/>
    <w:rsid w:val="00975A0D"/>
    <w:rsid w:val="00987AD2"/>
    <w:rsid w:val="0099147A"/>
    <w:rsid w:val="00994D41"/>
    <w:rsid w:val="009B7589"/>
    <w:rsid w:val="009C326D"/>
    <w:rsid w:val="009D5050"/>
    <w:rsid w:val="009D73A5"/>
    <w:rsid w:val="009E7F83"/>
    <w:rsid w:val="009F1CA0"/>
    <w:rsid w:val="00A07995"/>
    <w:rsid w:val="00A139CF"/>
    <w:rsid w:val="00A21426"/>
    <w:rsid w:val="00A2285C"/>
    <w:rsid w:val="00A315DB"/>
    <w:rsid w:val="00A35FF0"/>
    <w:rsid w:val="00A360BC"/>
    <w:rsid w:val="00A37BFB"/>
    <w:rsid w:val="00A425C8"/>
    <w:rsid w:val="00A552EA"/>
    <w:rsid w:val="00A56E98"/>
    <w:rsid w:val="00A65CBA"/>
    <w:rsid w:val="00A73698"/>
    <w:rsid w:val="00A7461D"/>
    <w:rsid w:val="00A75BAC"/>
    <w:rsid w:val="00A82A4E"/>
    <w:rsid w:val="00A90253"/>
    <w:rsid w:val="00A90BF8"/>
    <w:rsid w:val="00A914C6"/>
    <w:rsid w:val="00AA2F25"/>
    <w:rsid w:val="00AB1A36"/>
    <w:rsid w:val="00AB1FC6"/>
    <w:rsid w:val="00AB5260"/>
    <w:rsid w:val="00AB6329"/>
    <w:rsid w:val="00AC7B55"/>
    <w:rsid w:val="00AE36A4"/>
    <w:rsid w:val="00AF79F3"/>
    <w:rsid w:val="00B03409"/>
    <w:rsid w:val="00B21E05"/>
    <w:rsid w:val="00B26300"/>
    <w:rsid w:val="00B314AA"/>
    <w:rsid w:val="00B333C0"/>
    <w:rsid w:val="00B338E8"/>
    <w:rsid w:val="00B348AB"/>
    <w:rsid w:val="00B34D53"/>
    <w:rsid w:val="00B44028"/>
    <w:rsid w:val="00B63BBE"/>
    <w:rsid w:val="00B66F8E"/>
    <w:rsid w:val="00B70912"/>
    <w:rsid w:val="00B73B7A"/>
    <w:rsid w:val="00B73F9A"/>
    <w:rsid w:val="00B77668"/>
    <w:rsid w:val="00B80E0F"/>
    <w:rsid w:val="00B84FF9"/>
    <w:rsid w:val="00B9731F"/>
    <w:rsid w:val="00B9793A"/>
    <w:rsid w:val="00BB2A4A"/>
    <w:rsid w:val="00BB757F"/>
    <w:rsid w:val="00BC524B"/>
    <w:rsid w:val="00BD1D93"/>
    <w:rsid w:val="00BD791E"/>
    <w:rsid w:val="00BE465F"/>
    <w:rsid w:val="00BE6B38"/>
    <w:rsid w:val="00BF0101"/>
    <w:rsid w:val="00BF1029"/>
    <w:rsid w:val="00BF1407"/>
    <w:rsid w:val="00C110C2"/>
    <w:rsid w:val="00C16FE3"/>
    <w:rsid w:val="00C22E73"/>
    <w:rsid w:val="00C43132"/>
    <w:rsid w:val="00C45473"/>
    <w:rsid w:val="00C50C2A"/>
    <w:rsid w:val="00C53A6F"/>
    <w:rsid w:val="00C55F92"/>
    <w:rsid w:val="00C6108D"/>
    <w:rsid w:val="00C641E7"/>
    <w:rsid w:val="00C6475D"/>
    <w:rsid w:val="00C65EFD"/>
    <w:rsid w:val="00C77D1B"/>
    <w:rsid w:val="00C93F15"/>
    <w:rsid w:val="00CA5717"/>
    <w:rsid w:val="00CC3B0D"/>
    <w:rsid w:val="00CC470A"/>
    <w:rsid w:val="00CC4CE5"/>
    <w:rsid w:val="00CD58BD"/>
    <w:rsid w:val="00CE4171"/>
    <w:rsid w:val="00CE7206"/>
    <w:rsid w:val="00CF2725"/>
    <w:rsid w:val="00CF74E3"/>
    <w:rsid w:val="00D01F59"/>
    <w:rsid w:val="00D0454D"/>
    <w:rsid w:val="00D04567"/>
    <w:rsid w:val="00D13BEA"/>
    <w:rsid w:val="00D13EC3"/>
    <w:rsid w:val="00D15DEC"/>
    <w:rsid w:val="00D1757E"/>
    <w:rsid w:val="00D218B3"/>
    <w:rsid w:val="00D220F5"/>
    <w:rsid w:val="00D2712F"/>
    <w:rsid w:val="00D41DD6"/>
    <w:rsid w:val="00D42517"/>
    <w:rsid w:val="00D5073C"/>
    <w:rsid w:val="00D55475"/>
    <w:rsid w:val="00D56D52"/>
    <w:rsid w:val="00D61E97"/>
    <w:rsid w:val="00D6300A"/>
    <w:rsid w:val="00D6359F"/>
    <w:rsid w:val="00D664D3"/>
    <w:rsid w:val="00D83BB0"/>
    <w:rsid w:val="00D8555F"/>
    <w:rsid w:val="00D87919"/>
    <w:rsid w:val="00DA1F79"/>
    <w:rsid w:val="00DB0792"/>
    <w:rsid w:val="00DB2AB1"/>
    <w:rsid w:val="00DB6578"/>
    <w:rsid w:val="00DC776E"/>
    <w:rsid w:val="00DE2457"/>
    <w:rsid w:val="00DE4F59"/>
    <w:rsid w:val="00DE63D1"/>
    <w:rsid w:val="00DE7182"/>
    <w:rsid w:val="00DE79C4"/>
    <w:rsid w:val="00DF750F"/>
    <w:rsid w:val="00E12D4F"/>
    <w:rsid w:val="00E27A5A"/>
    <w:rsid w:val="00E308BA"/>
    <w:rsid w:val="00E31FCF"/>
    <w:rsid w:val="00E34894"/>
    <w:rsid w:val="00E37AB6"/>
    <w:rsid w:val="00E40FF7"/>
    <w:rsid w:val="00E44C80"/>
    <w:rsid w:val="00E4589A"/>
    <w:rsid w:val="00E45F54"/>
    <w:rsid w:val="00E56755"/>
    <w:rsid w:val="00E57B3A"/>
    <w:rsid w:val="00E6681E"/>
    <w:rsid w:val="00E73B96"/>
    <w:rsid w:val="00E8435D"/>
    <w:rsid w:val="00E928EF"/>
    <w:rsid w:val="00E96514"/>
    <w:rsid w:val="00E9656C"/>
    <w:rsid w:val="00EA27BB"/>
    <w:rsid w:val="00EB0B1D"/>
    <w:rsid w:val="00EC6A43"/>
    <w:rsid w:val="00ED13FB"/>
    <w:rsid w:val="00EE28F1"/>
    <w:rsid w:val="00EE46CB"/>
    <w:rsid w:val="00EF48BE"/>
    <w:rsid w:val="00EF795A"/>
    <w:rsid w:val="00F007AE"/>
    <w:rsid w:val="00F04D60"/>
    <w:rsid w:val="00F11305"/>
    <w:rsid w:val="00F12900"/>
    <w:rsid w:val="00F23394"/>
    <w:rsid w:val="00F250AC"/>
    <w:rsid w:val="00F41A4B"/>
    <w:rsid w:val="00F448C1"/>
    <w:rsid w:val="00F51C55"/>
    <w:rsid w:val="00F53DDA"/>
    <w:rsid w:val="00F56EFA"/>
    <w:rsid w:val="00F71568"/>
    <w:rsid w:val="00FA0363"/>
    <w:rsid w:val="00FB0D4A"/>
    <w:rsid w:val="00FB25FA"/>
    <w:rsid w:val="00FB73F6"/>
    <w:rsid w:val="00FC6038"/>
    <w:rsid w:val="00FD43BB"/>
    <w:rsid w:val="00FE178B"/>
    <w:rsid w:val="00FE6C0C"/>
    <w:rsid w:val="00FF1800"/>
    <w:rsid w:val="00FF1F0E"/>
    <w:rsid w:val="00FF28B4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396">
      <v:stroke color="#396" weight="3pt"/>
    </o:shapedefaults>
    <o:shapelayout v:ext="edit">
      <o:idmap v:ext="edit" data="1"/>
    </o:shapelayout>
  </w:shapeDefaults>
  <w:decimalSymbol w:val=","/>
  <w:listSeparator w:val=";"/>
  <w15:docId w15:val="{E150133A-B615-41B2-9FE4-D2482800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30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148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nhideWhenUsed/>
    <w:qFormat/>
    <w:rsid w:val="004056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3B3074"/>
    <w:pPr>
      <w:keepNext/>
      <w:jc w:val="center"/>
      <w:outlineLvl w:val="4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3B307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32"/>
      <w:szCs w:val="32"/>
    </w:rPr>
  </w:style>
  <w:style w:type="paragraph" w:styleId="Tekstpodstawowy2">
    <w:name w:val="Body Text 2"/>
    <w:basedOn w:val="Normalny"/>
    <w:rsid w:val="003B3074"/>
    <w:pPr>
      <w:jc w:val="center"/>
    </w:pPr>
    <w:rPr>
      <w:rFonts w:ascii="Tahoma" w:hAnsi="Tahoma" w:cs="Tahoma"/>
      <w:bCs/>
    </w:rPr>
  </w:style>
  <w:style w:type="paragraph" w:styleId="Tekstdymka">
    <w:name w:val="Balloon Text"/>
    <w:basedOn w:val="Normalny"/>
    <w:semiHidden/>
    <w:rsid w:val="003B30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B30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B307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3B3074"/>
    <w:pPr>
      <w:spacing w:after="120"/>
    </w:pPr>
  </w:style>
  <w:style w:type="paragraph" w:styleId="Tekstpodstawowywcity3">
    <w:name w:val="Body Text Indent 3"/>
    <w:basedOn w:val="Normalny"/>
    <w:rsid w:val="003B3074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3B3074"/>
    <w:pPr>
      <w:widowControl w:val="0"/>
      <w:autoSpaceDE w:val="0"/>
      <w:autoSpaceDN w:val="0"/>
      <w:adjustRightInd w:val="0"/>
      <w:spacing w:line="360" w:lineRule="auto"/>
      <w:ind w:left="360"/>
      <w:jc w:val="both"/>
    </w:pPr>
    <w:rPr>
      <w:rFonts w:ascii="Tahoma" w:hAnsi="Tahoma" w:cs="Tahoma"/>
      <w:sz w:val="20"/>
    </w:rPr>
  </w:style>
  <w:style w:type="character" w:styleId="Hipercze">
    <w:name w:val="Hyperlink"/>
    <w:rsid w:val="003B3074"/>
    <w:rPr>
      <w:color w:val="0000FF"/>
      <w:u w:val="single"/>
    </w:rPr>
  </w:style>
  <w:style w:type="paragraph" w:styleId="Tekstprzypisudolnego">
    <w:name w:val="footnote text"/>
    <w:basedOn w:val="Normalny"/>
    <w:semiHidden/>
    <w:rsid w:val="00731E80"/>
    <w:rPr>
      <w:sz w:val="20"/>
      <w:szCs w:val="20"/>
    </w:rPr>
  </w:style>
  <w:style w:type="character" w:styleId="Odwoanieprzypisudolnego">
    <w:name w:val="footnote reference"/>
    <w:semiHidden/>
    <w:rsid w:val="00731E80"/>
    <w:rPr>
      <w:vertAlign w:val="superscript"/>
    </w:rPr>
  </w:style>
  <w:style w:type="table" w:styleId="Tabela-Siatka">
    <w:name w:val="Table Grid"/>
    <w:basedOn w:val="Standardowy"/>
    <w:rsid w:val="00D63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4056C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teindent1">
    <w:name w:val="rteindent1"/>
    <w:basedOn w:val="Normalny"/>
    <w:rsid w:val="004056C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683F3F"/>
    <w:pPr>
      <w:ind w:left="720"/>
    </w:pPr>
    <w:rPr>
      <w:rFonts w:ascii="Arial" w:hAnsi="Arial"/>
      <w:sz w:val="22"/>
      <w:lang w:val="en-US" w:eastAsia="en-US"/>
    </w:rPr>
  </w:style>
  <w:style w:type="paragraph" w:styleId="Tekstprzypisukocowego">
    <w:name w:val="endnote text"/>
    <w:basedOn w:val="Normalny"/>
    <w:link w:val="TekstprzypisukocowegoZnak"/>
    <w:rsid w:val="006802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8024C"/>
  </w:style>
  <w:style w:type="character" w:styleId="Odwoanieprzypisukocowego">
    <w:name w:val="endnote reference"/>
    <w:basedOn w:val="Domylnaczcionkaakapitu"/>
    <w:rsid w:val="0068024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7D25BB"/>
  </w:style>
  <w:style w:type="character" w:customStyle="1" w:styleId="Nagwek1Znak">
    <w:name w:val="Nagłówek 1 Znak"/>
    <w:basedOn w:val="Domylnaczcionkaakapitu"/>
    <w:link w:val="Nagwek1"/>
    <w:rsid w:val="008148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opkaZnak">
    <w:name w:val="Stopka Znak"/>
    <w:basedOn w:val="Domylnaczcionkaakapitu"/>
    <w:link w:val="Stopka"/>
    <w:rsid w:val="008F428E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E348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7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1414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6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8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38879">
                                          <w:marLeft w:val="1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51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653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582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34118">
                                                              <w:marLeft w:val="300"/>
                                                              <w:marRight w:val="30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7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4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6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88F92-98E6-4AA1-BF4B-50D7E26F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GOSPODARKI KOMUNALNEJ I MIESZKANIOWEJ SP</vt:lpstr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GOSPODARKI KOMUNALNEJ I MIESZKANIOWEJ SP</dc:title>
  <dc:creator>ZGKiM</dc:creator>
  <cp:lastModifiedBy>Adm</cp:lastModifiedBy>
  <cp:revision>2</cp:revision>
  <cp:lastPrinted>2015-05-13T10:29:00Z</cp:lastPrinted>
  <dcterms:created xsi:type="dcterms:W3CDTF">2019-02-12T12:10:00Z</dcterms:created>
  <dcterms:modified xsi:type="dcterms:W3CDTF">2019-02-12T12:10:00Z</dcterms:modified>
</cp:coreProperties>
</file>